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9D" w:rsidRPr="00534ED5" w:rsidRDefault="006915C0" w:rsidP="00B072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072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3D1F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193836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534ED5">
        <w:rPr>
          <w:rFonts w:ascii="Times New Roman" w:hAnsi="Times New Roman" w:cs="Times New Roman"/>
          <w:b/>
          <w:sz w:val="28"/>
          <w:szCs w:val="28"/>
        </w:rPr>
        <w:t>специальных м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r w:rsidRPr="00534ED5">
        <w:rPr>
          <w:rFonts w:ascii="Times New Roman" w:hAnsi="Times New Roman" w:cs="Times New Roman"/>
          <w:b/>
          <w:sz w:val="28"/>
          <w:szCs w:val="28"/>
        </w:rPr>
        <w:t>для размещения печатных агитационных материалов на территории избирательных участков Киров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иод проведения </w:t>
      </w:r>
      <w:r w:rsidR="00510EE5">
        <w:rPr>
          <w:rFonts w:ascii="Times New Roman" w:hAnsi="Times New Roman" w:cs="Times New Roman"/>
          <w:b/>
          <w:sz w:val="28"/>
          <w:szCs w:val="28"/>
        </w:rPr>
        <w:t xml:space="preserve"> выборов </w:t>
      </w:r>
    </w:p>
    <w:p w:rsidR="00B0729D" w:rsidRDefault="00911248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бернатора Ленинградской области</w:t>
      </w:r>
      <w:r w:rsidR="00510E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 сентября</w:t>
      </w:r>
      <w:r w:rsidR="00510EE5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10EE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0729D" w:rsidRPr="00874CBF" w:rsidRDefault="00B0729D" w:rsidP="00B0729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00"/>
        <w:gridCol w:w="2526"/>
        <w:gridCol w:w="4519"/>
        <w:gridCol w:w="4441"/>
      </w:tblGrid>
      <w:tr w:rsidR="005F592F" w:rsidRPr="00686A00" w:rsidTr="00466811">
        <w:tc>
          <w:tcPr>
            <w:tcW w:w="3300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2526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е участки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Места для размещения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:rsidR="005F592F" w:rsidRPr="00686A00" w:rsidRDefault="005F592F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6A0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ПИ, дата опубликования</w:t>
            </w:r>
          </w:p>
        </w:tc>
      </w:tr>
      <w:tr w:rsidR="00193836" w:rsidRPr="00686A00" w:rsidTr="00262D5A">
        <w:trPr>
          <w:trHeight w:val="68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6811" w:rsidP="00EB2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Отрадненс</w:t>
            </w:r>
            <w:r w:rsidR="00193836" w:rsidRPr="00D03990">
              <w:rPr>
                <w:rFonts w:ascii="Times New Roman" w:hAnsi="Times New Roman" w:cs="Times New Roman"/>
                <w:sz w:val="28"/>
                <w:szCs w:val="28"/>
              </w:rPr>
              <w:t>кое городское поселение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Вокзальная, д.1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3C" w:rsidRPr="00D03990" w:rsidRDefault="00DD7E06" w:rsidP="00262D5A">
            <w:pPr>
              <w:jc w:val="center"/>
              <w:rPr>
                <w:sz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«Отрадное вчера, сегодня, завтра» от 12.0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050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 xml:space="preserve"> №14(251)</w:t>
            </w:r>
          </w:p>
          <w:p w:rsidR="00193836" w:rsidRPr="00D03990" w:rsidRDefault="00193836" w:rsidP="00262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Ленина, д.1-а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</w:t>
            </w:r>
            <w:r w:rsidR="00A64D3E" w:rsidRPr="00D03990">
              <w:rPr>
                <w:rFonts w:ascii="Times New Roman" w:hAnsi="Times New Roman" w:cs="Times New Roman"/>
                <w:sz w:val="28"/>
                <w:szCs w:val="28"/>
              </w:rPr>
              <w:t>район, г</w:t>
            </w:r>
            <w:proofErr w:type="gramStart"/>
            <w:r w:rsidR="00A64D3E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Железнодорожная, д.20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ул.</w:t>
            </w:r>
            <w:r w:rsidR="00F5405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Щурова, д.10-а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46256D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Отрадное, ул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агарина, д.1 ул.Заводская, д.11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11" w:rsidRPr="00D03990" w:rsidRDefault="00302224" w:rsidP="00723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 xml:space="preserve"> ул. Кирпичная у д.10, на пересечении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ул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Строителей, ул.Танкистов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 xml:space="preserve"> у д.23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11" w:rsidRPr="00D03990" w:rsidRDefault="00466811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302224" w:rsidP="003022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нинградская область, Кировский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 ул.Гагарина, д.14</w:t>
            </w:r>
            <w:r w:rsidR="00D71D18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466811">
        <w:trPr>
          <w:trHeight w:val="61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E5173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836" w:rsidRPr="00D03990" w:rsidRDefault="00302224" w:rsidP="00723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</w:t>
            </w:r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="00E5173C" w:rsidRPr="00D03990">
              <w:rPr>
                <w:rFonts w:ascii="Times New Roman" w:hAnsi="Times New Roman" w:cs="Times New Roman"/>
                <w:sz w:val="28"/>
                <w:szCs w:val="28"/>
              </w:rPr>
              <w:t>традное, 1-я линия, д.71</w:t>
            </w:r>
            <w:r w:rsidR="00D71D18" w:rsidRPr="00D03990">
              <w:rPr>
                <w:rFonts w:ascii="Times New Roman" w:hAnsi="Times New Roman" w:cs="Times New Roman"/>
                <w:sz w:val="28"/>
                <w:szCs w:val="28"/>
              </w:rPr>
              <w:t>(у магазина «Пятёрочка»</w:t>
            </w:r>
            <w:r w:rsidR="008703D6" w:rsidRPr="00D03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836" w:rsidRPr="00D03990" w:rsidRDefault="00193836" w:rsidP="00462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DD7E06">
        <w:trPr>
          <w:trHeight w:val="68"/>
        </w:trPr>
        <w:tc>
          <w:tcPr>
            <w:tcW w:w="3300" w:type="dxa"/>
            <w:vMerge w:val="restart"/>
            <w:tcBorders>
              <w:top w:val="single" w:sz="4" w:space="0" w:color="auto"/>
            </w:tcBorders>
          </w:tcPr>
          <w:p w:rsidR="00193836" w:rsidRPr="00D03990" w:rsidRDefault="00193836" w:rsidP="007F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авловское</w:t>
            </w:r>
          </w:p>
          <w:p w:rsidR="00193836" w:rsidRPr="00D03990" w:rsidRDefault="00193836" w:rsidP="007F7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193836" w:rsidRPr="00D03990" w:rsidRDefault="00CE2315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4519" w:type="dxa"/>
            <w:tcBorders>
              <w:top w:val="single" w:sz="4" w:space="0" w:color="auto"/>
            </w:tcBorders>
            <w:vAlign w:val="center"/>
          </w:tcPr>
          <w:p w:rsidR="00193836" w:rsidRDefault="00CE2315" w:rsidP="004A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 г.п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авлово,ул.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Советская д.1;</w:t>
            </w:r>
          </w:p>
          <w:p w:rsidR="004A2C0F" w:rsidRPr="00D03990" w:rsidRDefault="004A2C0F" w:rsidP="004A2C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авлово,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д.11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</w:tcBorders>
          </w:tcPr>
          <w:p w:rsidR="00193836" w:rsidRPr="00D03990" w:rsidRDefault="00D03990" w:rsidP="004A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DD7E06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«Вестник» от 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DD7E06" w:rsidRPr="00D039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D7E06" w:rsidRPr="00D039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D7E06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405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C0F" w:rsidRPr="00D03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A2C0F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4A2C0F" w:rsidRPr="00D03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93836" w:rsidRPr="00686A00" w:rsidTr="00AA15F6">
        <w:trPr>
          <w:trHeight w:val="68"/>
        </w:trPr>
        <w:tc>
          <w:tcPr>
            <w:tcW w:w="3300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193836" w:rsidRPr="00D03990" w:rsidRDefault="00CE2315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4519" w:type="dxa"/>
            <w:vAlign w:val="center"/>
          </w:tcPr>
          <w:p w:rsidR="00193836" w:rsidRDefault="00CE2315" w:rsidP="004A2C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авлово, ул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ортивная, д.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18;</w:t>
            </w:r>
          </w:p>
          <w:p w:rsidR="004A2C0F" w:rsidRPr="00D03990" w:rsidRDefault="004A2C0F" w:rsidP="004A2C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авлово, ул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ортивная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4441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3836" w:rsidRPr="00686A00" w:rsidTr="00AA15F6">
        <w:trPr>
          <w:trHeight w:val="68"/>
        </w:trPr>
        <w:tc>
          <w:tcPr>
            <w:tcW w:w="3300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6" w:type="dxa"/>
          </w:tcPr>
          <w:p w:rsidR="00193836" w:rsidRPr="00D03990" w:rsidRDefault="00CE2315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519" w:type="dxa"/>
            <w:vAlign w:val="center"/>
          </w:tcPr>
          <w:p w:rsidR="00193836" w:rsidRPr="00D03990" w:rsidRDefault="00CE2315" w:rsidP="004A2C0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 Кировский район,</w:t>
            </w:r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ры 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 xml:space="preserve">, ул.Центральная д.1 </w:t>
            </w:r>
            <w:r w:rsidR="007F70D1" w:rsidRPr="00D03990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4441" w:type="dxa"/>
            <w:vMerge/>
            <w:vAlign w:val="center"/>
          </w:tcPr>
          <w:p w:rsidR="00193836" w:rsidRPr="00D03990" w:rsidRDefault="00193836" w:rsidP="00BF1F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 w:val="restart"/>
          </w:tcPr>
          <w:p w:rsidR="00952D70" w:rsidRPr="00D03990" w:rsidRDefault="00875A2D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Мгинское городское поселение</w:t>
            </w: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4519" w:type="dxa"/>
            <w:vAlign w:val="center"/>
          </w:tcPr>
          <w:p w:rsidR="00952D70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.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га, Советский пр., д.61; ул.Спортивная,</w:t>
            </w:r>
            <w:r w:rsidR="0030222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4441" w:type="dxa"/>
            <w:vMerge w:val="restart"/>
          </w:tcPr>
          <w:p w:rsidR="00D03990" w:rsidRDefault="00D0399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«Мгинские вести»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2A31E6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97192" w:rsidRPr="00D039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92173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1638" w:rsidRPr="00D039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31E6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C0F" w:rsidRPr="00D03990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234DD">
              <w:rPr>
                <w:rFonts w:ascii="Times New Roman" w:hAnsi="Times New Roman" w:cs="Times New Roman"/>
                <w:sz w:val="28"/>
                <w:szCs w:val="28"/>
              </w:rPr>
              <w:t>(236</w:t>
            </w:r>
            <w:r w:rsidR="004A2C0F" w:rsidRPr="00D03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4F1E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52D70" w:rsidRPr="00D03990" w:rsidRDefault="00952D70" w:rsidP="004A2C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/>
          </w:tcPr>
          <w:p w:rsidR="00952D70" w:rsidRPr="00D03990" w:rsidRDefault="00952D70" w:rsidP="004B0AD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4519" w:type="dxa"/>
            <w:vAlign w:val="center"/>
          </w:tcPr>
          <w:p w:rsidR="00952D70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.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га, Комсомольский пр., д.40</w:t>
            </w:r>
          </w:p>
        </w:tc>
        <w:tc>
          <w:tcPr>
            <w:tcW w:w="4441" w:type="dxa"/>
            <w:vMerge/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/>
          </w:tcPr>
          <w:p w:rsidR="00952D70" w:rsidRPr="00D03990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4519" w:type="dxa"/>
            <w:vAlign w:val="center"/>
          </w:tcPr>
          <w:p w:rsidR="00952D70" w:rsidRPr="00D03990" w:rsidRDefault="00933C22" w:rsidP="00DF2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га, Шоссе Революции, д.38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F258D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A2C0F"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ый вокзал</w:t>
            </w:r>
          </w:p>
        </w:tc>
        <w:tc>
          <w:tcPr>
            <w:tcW w:w="4441" w:type="dxa"/>
            <w:vMerge/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AA15F6">
        <w:tc>
          <w:tcPr>
            <w:tcW w:w="3300" w:type="dxa"/>
            <w:vMerge/>
          </w:tcPr>
          <w:p w:rsidR="00952D70" w:rsidRPr="00D03990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4519" w:type="dxa"/>
            <w:vAlign w:val="center"/>
          </w:tcPr>
          <w:p w:rsidR="00466811" w:rsidRPr="00D03990" w:rsidRDefault="00933C22" w:rsidP="00723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тарая Малукса, ул.Новоселов, д.1</w:t>
            </w:r>
          </w:p>
        </w:tc>
        <w:tc>
          <w:tcPr>
            <w:tcW w:w="4441" w:type="dxa"/>
            <w:vMerge/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D70" w:rsidRPr="004B0ADC" w:rsidTr="009E637C">
        <w:tc>
          <w:tcPr>
            <w:tcW w:w="3300" w:type="dxa"/>
            <w:vMerge/>
            <w:tcBorders>
              <w:bottom w:val="single" w:sz="4" w:space="0" w:color="auto"/>
            </w:tcBorders>
          </w:tcPr>
          <w:p w:rsidR="00952D70" w:rsidRPr="00D03990" w:rsidRDefault="00952D70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952D70" w:rsidRPr="00D03990" w:rsidRDefault="00952D70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4519" w:type="dxa"/>
            <w:tcBorders>
              <w:bottom w:val="single" w:sz="4" w:space="0" w:color="auto"/>
            </w:tcBorders>
            <w:vAlign w:val="center"/>
          </w:tcPr>
          <w:p w:rsidR="00952D70" w:rsidRPr="00D03990" w:rsidRDefault="00933C22" w:rsidP="00A44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ологубовка, д.80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Муя, д.20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Лезье, д.95а</w:t>
            </w:r>
            <w:r w:rsidR="00A4458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д.Пухолово, д.68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2D70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1" w:type="dxa"/>
            <w:vMerge/>
            <w:tcBorders>
              <w:bottom w:val="single" w:sz="4" w:space="0" w:color="auto"/>
            </w:tcBorders>
            <w:vAlign w:val="center"/>
          </w:tcPr>
          <w:p w:rsidR="00952D70" w:rsidRPr="00D03990" w:rsidRDefault="00952D70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262D5A"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875A2D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Кировск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C47" w:rsidRPr="00D03990" w:rsidRDefault="007F5C47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723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r w:rsidR="007234DD">
              <w:rPr>
                <w:rFonts w:ascii="Times New Roman" w:hAnsi="Times New Roman" w:cs="Times New Roman"/>
                <w:sz w:val="28"/>
                <w:szCs w:val="28"/>
              </w:rPr>
              <w:t xml:space="preserve"> область, </w:t>
            </w:r>
            <w:r w:rsidR="002C17C1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723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олодцово,</w:t>
            </w:r>
            <w:r w:rsidR="007234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автобусная остановка</w:t>
            </w:r>
          </w:p>
        </w:tc>
        <w:tc>
          <w:tcPr>
            <w:tcW w:w="4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990" w:rsidRDefault="00911248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D49" w:rsidRPr="00D03990">
              <w:rPr>
                <w:rFonts w:ascii="Times New Roman" w:hAnsi="Times New Roman" w:cs="Times New Roman"/>
                <w:sz w:val="28"/>
                <w:szCs w:val="28"/>
              </w:rPr>
              <w:t>«Неделя нашего города»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03990" w:rsidRPr="00D039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3990" w:rsidRPr="00D039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399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30 (393)</w:t>
            </w:r>
          </w:p>
          <w:p w:rsidR="00FC45E7" w:rsidRPr="00D03990" w:rsidRDefault="00FC45E7" w:rsidP="00D039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4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</w:p>
          <w:p w:rsidR="002E5BC0" w:rsidRPr="00D03990" w:rsidRDefault="001F1D74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Победы, д.8;</w:t>
            </w:r>
          </w:p>
          <w:p w:rsidR="00FC45E7" w:rsidRPr="00D03990" w:rsidRDefault="003E4A73" w:rsidP="00723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ул. Победы </w:t>
            </w:r>
            <w:r w:rsidR="007234DD">
              <w:rPr>
                <w:rFonts w:ascii="Times New Roman" w:hAnsi="Times New Roman" w:cs="Times New Roman"/>
                <w:sz w:val="28"/>
                <w:szCs w:val="28"/>
              </w:rPr>
              <w:t xml:space="preserve">д.10А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(напротив магазина «</w:t>
            </w:r>
            <w:r w:rsidR="007234DD">
              <w:rPr>
                <w:rFonts w:ascii="Times New Roman" w:hAnsi="Times New Roman" w:cs="Times New Roman"/>
                <w:sz w:val="28"/>
                <w:szCs w:val="28"/>
              </w:rPr>
              <w:t>Пятерочка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Пионерская, д.3 (стен</w:t>
            </w:r>
            <w:r w:rsidR="002E5BC0" w:rsidRPr="00D03990">
              <w:rPr>
                <w:rFonts w:ascii="Times New Roman" w:hAnsi="Times New Roman" w:cs="Times New Roman"/>
                <w:sz w:val="28"/>
                <w:szCs w:val="28"/>
              </w:rPr>
              <w:t>д на Кировском городском рынке,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тумба </w:t>
            </w:r>
            <w:r w:rsidR="002E5BC0" w:rsidRPr="00D039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аптеки);</w:t>
            </w:r>
            <w:r w:rsidR="007234DD">
              <w:rPr>
                <w:rFonts w:ascii="Times New Roman" w:hAnsi="Times New Roman" w:cs="Times New Roman"/>
                <w:sz w:val="28"/>
                <w:szCs w:val="28"/>
              </w:rPr>
              <w:t xml:space="preserve"> ул.Победы 3,5 ( стенд у магазина «Вимос»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Пушкина,д.10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Энергетиков, д.11,</w:t>
            </w:r>
            <w:r w:rsidR="00BA4428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ул.Новая,д.11</w:t>
            </w:r>
            <w:r w:rsidR="007234DD">
              <w:rPr>
                <w:rFonts w:ascii="Times New Roman" w:hAnsi="Times New Roman" w:cs="Times New Roman"/>
                <w:sz w:val="28"/>
                <w:szCs w:val="28"/>
              </w:rPr>
              <w:t>,ул.Новая д.5 ( стенд у здания Почты), ул.Новая д.1 ( стенд на перекрестке у здания администрации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811" w:rsidRPr="00D03990" w:rsidRDefault="00933C22" w:rsidP="00723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ул.Набережная, д.6 (автостанция)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; ул.Пионерская 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умба напротив аптеки)</w:t>
            </w:r>
            <w:r w:rsidR="007234DD">
              <w:rPr>
                <w:rFonts w:ascii="Times New Roman" w:hAnsi="Times New Roman" w:cs="Times New Roman"/>
                <w:sz w:val="28"/>
                <w:szCs w:val="28"/>
              </w:rPr>
              <w:t>, бульвар Партизанской Славы, д.3 ( стенд у перекрестка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11" w:rsidRPr="00D03990" w:rsidRDefault="00466811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723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бульвар Партизанской Славы, д.10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933C22" w:rsidP="005513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к,  ул.Молодежная,  д.15</w:t>
            </w:r>
            <w:r w:rsidR="0003333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(около магазина «</w:t>
            </w:r>
            <w:r w:rsidR="005513DD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5E7" w:rsidRPr="004B0ADC" w:rsidTr="009E637C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E7" w:rsidRPr="00D03990" w:rsidRDefault="00FC45E7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4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FC45E7" w:rsidRPr="00D03990">
              <w:rPr>
                <w:rFonts w:ascii="Times New Roman" w:hAnsi="Times New Roman" w:cs="Times New Roman"/>
                <w:sz w:val="28"/>
                <w:szCs w:val="28"/>
              </w:rPr>
              <w:t>ировс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, ул.Набережная, д.1, </w:t>
            </w:r>
            <w:r w:rsidR="002E5BC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r w:rsidR="003E4A73" w:rsidRPr="00D03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C45E7" w:rsidRPr="00D03990" w:rsidRDefault="002E5BC0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3C22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коло магазина </w:t>
            </w:r>
            <w:r w:rsidR="00D34F19" w:rsidRPr="00D039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C22" w:rsidRPr="00D03990">
              <w:rPr>
                <w:rFonts w:ascii="Times New Roman" w:hAnsi="Times New Roman" w:cs="Times New Roman"/>
                <w:sz w:val="28"/>
                <w:szCs w:val="28"/>
              </w:rPr>
              <w:t>Магнит»)</w:t>
            </w:r>
          </w:p>
        </w:tc>
        <w:tc>
          <w:tcPr>
            <w:tcW w:w="4441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45E7" w:rsidRPr="00D03990" w:rsidRDefault="00FC45E7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D03990">
        <w:tc>
          <w:tcPr>
            <w:tcW w:w="3300" w:type="dxa"/>
            <w:vMerge w:val="restart"/>
            <w:tcBorders>
              <w:top w:val="single" w:sz="4" w:space="0" w:color="auto"/>
            </w:tcBorders>
          </w:tcPr>
          <w:p w:rsidR="006E74D2" w:rsidRPr="00D03990" w:rsidRDefault="00875A2D" w:rsidP="003E0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МО  Город Шлиссельбург</w:t>
            </w:r>
          </w:p>
          <w:p w:rsidR="00B71BE8" w:rsidRPr="00D03990" w:rsidRDefault="00B71BE8" w:rsidP="003E0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6E74D2" w:rsidRPr="0084766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60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6E74D2" w:rsidRPr="00847660" w:rsidRDefault="00933C22" w:rsidP="00C7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6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F81A48" w:rsidRPr="0084766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0A3B50" w:rsidRPr="00847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>лиссельбург, ул. 1 Мая, д.22</w:t>
            </w:r>
          </w:p>
        </w:tc>
        <w:tc>
          <w:tcPr>
            <w:tcW w:w="4441" w:type="dxa"/>
            <w:vMerge w:val="restart"/>
          </w:tcPr>
          <w:p w:rsidR="00DF069B" w:rsidRPr="00911248" w:rsidRDefault="00847660" w:rsidP="0091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</w:t>
            </w:r>
            <w:r w:rsidR="0091124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248" w:rsidRPr="00911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и МО «Город Шлиссельбург»</w:t>
            </w:r>
            <w:r w:rsidR="00911248">
              <w:rPr>
                <w:color w:val="000000"/>
                <w:sz w:val="27"/>
                <w:szCs w:val="27"/>
              </w:rPr>
              <w:t xml:space="preserve">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по ад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248" w:rsidRPr="00911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="00911248" w:rsidRPr="00911248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911248" w:rsidRPr="00911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="00911248" w:rsidRPr="009112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911248" w:rsidRPr="00911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lisselburg</w:t>
            </w:r>
            <w:proofErr w:type="spellEnd"/>
            <w:r w:rsidR="00911248" w:rsidRPr="00911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11248" w:rsidRPr="009112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911248" w:rsidRPr="009112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E74D2" w:rsidRPr="004B0ADC" w:rsidTr="00AA15F6">
        <w:tc>
          <w:tcPr>
            <w:tcW w:w="3300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E74D2" w:rsidRPr="0084766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60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4519" w:type="dxa"/>
          </w:tcPr>
          <w:p w:rsidR="006E74D2" w:rsidRPr="00847660" w:rsidRDefault="00933C22" w:rsidP="00847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6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F81A48" w:rsidRPr="00847660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  <w:r w:rsidR="00DF069B" w:rsidRPr="008476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1A48" w:rsidRPr="00847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 xml:space="preserve">лиссельбург, </w:t>
            </w:r>
            <w:r w:rsidR="00847660" w:rsidRPr="00847660">
              <w:rPr>
                <w:rFonts w:ascii="Times New Roman" w:hAnsi="Times New Roman" w:cs="Times New Roman"/>
                <w:sz w:val="28"/>
                <w:szCs w:val="28"/>
              </w:rPr>
              <w:t>ул. Староладожский канал, д.16</w:t>
            </w:r>
          </w:p>
        </w:tc>
        <w:tc>
          <w:tcPr>
            <w:tcW w:w="4441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AA15F6">
        <w:tc>
          <w:tcPr>
            <w:tcW w:w="3300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E74D2" w:rsidRPr="0084766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60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4519" w:type="dxa"/>
          </w:tcPr>
          <w:p w:rsidR="006E74D2" w:rsidRPr="00847660" w:rsidRDefault="00933C22" w:rsidP="00C7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6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84766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>лиссельбург, Советский переулок, д.5</w:t>
            </w:r>
          </w:p>
        </w:tc>
        <w:tc>
          <w:tcPr>
            <w:tcW w:w="4441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4D2" w:rsidRPr="004B0ADC" w:rsidTr="00AA15F6">
        <w:tc>
          <w:tcPr>
            <w:tcW w:w="3300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6E74D2" w:rsidRPr="00847660" w:rsidRDefault="006E74D2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7660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4519" w:type="dxa"/>
          </w:tcPr>
          <w:p w:rsidR="006E74D2" w:rsidRPr="00847660" w:rsidRDefault="00933C22" w:rsidP="00C7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66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84766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6E74D2" w:rsidRPr="00847660">
              <w:rPr>
                <w:rFonts w:ascii="Times New Roman" w:hAnsi="Times New Roman" w:cs="Times New Roman"/>
                <w:sz w:val="28"/>
                <w:szCs w:val="28"/>
              </w:rPr>
              <w:t>лиссельбург, Малоневский канал, д.18</w:t>
            </w:r>
          </w:p>
        </w:tc>
        <w:tc>
          <w:tcPr>
            <w:tcW w:w="4441" w:type="dxa"/>
            <w:vMerge/>
            <w:vAlign w:val="center"/>
          </w:tcPr>
          <w:p w:rsidR="006E74D2" w:rsidRPr="00D03990" w:rsidRDefault="006E74D2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5C" w:rsidRPr="004B0ADC" w:rsidTr="00AA15F6">
        <w:tc>
          <w:tcPr>
            <w:tcW w:w="3300" w:type="dxa"/>
            <w:vMerge w:val="restart"/>
          </w:tcPr>
          <w:p w:rsidR="0025215C" w:rsidRPr="00D03990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Синявинское городское поселение</w:t>
            </w: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E73" w:rsidRPr="00D03990" w:rsidRDefault="00475E73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5215C" w:rsidRPr="00D03990" w:rsidRDefault="0025215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5</w:t>
            </w:r>
          </w:p>
        </w:tc>
        <w:tc>
          <w:tcPr>
            <w:tcW w:w="4519" w:type="dxa"/>
            <w:vAlign w:val="center"/>
          </w:tcPr>
          <w:p w:rsidR="0025215C" w:rsidRPr="00D03990" w:rsidRDefault="00933C22" w:rsidP="009755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97553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97553D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97553D">
              <w:rPr>
                <w:rFonts w:ascii="Times New Roman" w:hAnsi="Times New Roman" w:cs="Times New Roman"/>
                <w:sz w:val="28"/>
                <w:szCs w:val="28"/>
              </w:rPr>
              <w:t xml:space="preserve">инявино, 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ул.Кравченко, </w:t>
            </w:r>
            <w:r w:rsidR="00736C0F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у 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  <w:r w:rsidR="004D40D3" w:rsidRPr="00D039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36C0F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C0F"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ый стенд у д.8</w:t>
            </w:r>
          </w:p>
        </w:tc>
        <w:tc>
          <w:tcPr>
            <w:tcW w:w="4441" w:type="dxa"/>
            <w:vMerge w:val="restart"/>
          </w:tcPr>
          <w:p w:rsidR="0025215C" w:rsidRPr="00D03990" w:rsidRDefault="004D40D3" w:rsidP="00A7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Будет опубликовано  в г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азет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11248">
              <w:rPr>
                <w:rFonts w:ascii="Times New Roman" w:hAnsi="Times New Roman" w:cs="Times New Roman"/>
                <w:sz w:val="28"/>
                <w:szCs w:val="28"/>
              </w:rPr>
              <w:t>Наше Синявино»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0405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215C" w:rsidRPr="004B0ADC" w:rsidTr="00AA15F6">
        <w:tc>
          <w:tcPr>
            <w:tcW w:w="3300" w:type="dxa"/>
            <w:vMerge/>
          </w:tcPr>
          <w:p w:rsidR="0025215C" w:rsidRPr="00D03990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5215C" w:rsidRPr="00D03990" w:rsidRDefault="0025215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4519" w:type="dxa"/>
            <w:vAlign w:val="center"/>
          </w:tcPr>
          <w:p w:rsidR="0025215C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gramStart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инявино, ул.Лесная, </w:t>
            </w:r>
            <w:r w:rsidR="004D40D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у 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д.18</w:t>
            </w:r>
            <w:r w:rsidR="004D40D3" w:rsidRPr="00D03990">
              <w:rPr>
                <w:rFonts w:ascii="Times New Roman" w:hAnsi="Times New Roman" w:cs="Times New Roman"/>
                <w:sz w:val="28"/>
                <w:szCs w:val="28"/>
              </w:rPr>
              <w:t>; информационный стенд от ул.Кравченко, д.12 к остановке общественного транспорта</w:t>
            </w:r>
          </w:p>
        </w:tc>
        <w:tc>
          <w:tcPr>
            <w:tcW w:w="4441" w:type="dxa"/>
            <w:vMerge/>
            <w:vAlign w:val="center"/>
          </w:tcPr>
          <w:p w:rsidR="0025215C" w:rsidRPr="00D03990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15C" w:rsidRPr="004B0ADC" w:rsidTr="00AA15F6">
        <w:tc>
          <w:tcPr>
            <w:tcW w:w="3300" w:type="dxa"/>
            <w:vMerge/>
          </w:tcPr>
          <w:p w:rsidR="0025215C" w:rsidRPr="00D03990" w:rsidRDefault="0025215C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5215C" w:rsidRPr="00D03990" w:rsidRDefault="0025215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4519" w:type="dxa"/>
            <w:vAlign w:val="center"/>
          </w:tcPr>
          <w:p w:rsidR="00CB1817" w:rsidRPr="00D03990" w:rsidRDefault="00933C22" w:rsidP="004D40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92627A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="000A3B5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B50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Синявино,</w:t>
            </w:r>
            <w:r w:rsidR="0097553D">
              <w:rPr>
                <w:rFonts w:ascii="Times New Roman" w:hAnsi="Times New Roman" w:cs="Times New Roman"/>
                <w:sz w:val="28"/>
                <w:szCs w:val="28"/>
              </w:rPr>
              <w:t xml:space="preserve"> мкр.</w:t>
            </w:r>
            <w:r w:rsidR="0097553D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Синявино</w:t>
            </w:r>
            <w:r w:rsidR="0097553D">
              <w:rPr>
                <w:rFonts w:ascii="Times New Roman" w:hAnsi="Times New Roman" w:cs="Times New Roman"/>
                <w:sz w:val="28"/>
                <w:szCs w:val="28"/>
              </w:rPr>
              <w:t>-2  ул</w:t>
            </w:r>
            <w:proofErr w:type="gramStart"/>
            <w:r w:rsidR="0097553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7553D">
              <w:rPr>
                <w:rFonts w:ascii="Times New Roman" w:hAnsi="Times New Roman" w:cs="Times New Roman"/>
                <w:sz w:val="28"/>
                <w:szCs w:val="28"/>
              </w:rPr>
              <w:t xml:space="preserve">обеды информационный стенд у </w:t>
            </w:r>
            <w:r w:rsidR="0025215C" w:rsidRPr="00D03990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  <w:r w:rsidR="004148E6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441" w:type="dxa"/>
            <w:vMerge/>
            <w:vAlign w:val="center"/>
          </w:tcPr>
          <w:p w:rsidR="0025215C" w:rsidRPr="00D03990" w:rsidRDefault="0025215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3" w:rsidRPr="004B0ADC" w:rsidTr="00AA15F6">
        <w:tc>
          <w:tcPr>
            <w:tcW w:w="3300" w:type="dxa"/>
            <w:vMerge w:val="restart"/>
          </w:tcPr>
          <w:p w:rsidR="009D3783" w:rsidRPr="00D03990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Приладожское городское поселение</w:t>
            </w:r>
          </w:p>
        </w:tc>
        <w:tc>
          <w:tcPr>
            <w:tcW w:w="2526" w:type="dxa"/>
          </w:tcPr>
          <w:p w:rsidR="009D3783" w:rsidRPr="00D03990" w:rsidRDefault="009D3783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4519" w:type="dxa"/>
            <w:vAlign w:val="center"/>
          </w:tcPr>
          <w:p w:rsidR="009D3783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риладожский, д.24</w:t>
            </w:r>
          </w:p>
        </w:tc>
        <w:tc>
          <w:tcPr>
            <w:tcW w:w="4441" w:type="dxa"/>
            <w:vMerge w:val="restart"/>
          </w:tcPr>
          <w:p w:rsidR="009D3783" w:rsidRPr="00D03990" w:rsidRDefault="009E637C" w:rsidP="00911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EA">
              <w:rPr>
                <w:rFonts w:ascii="Times New Roman" w:hAnsi="Times New Roman" w:cs="Times New Roman"/>
                <w:sz w:val="28"/>
                <w:szCs w:val="28"/>
              </w:rPr>
              <w:t xml:space="preserve">Газета «Ладога» от </w:t>
            </w:r>
            <w:r w:rsidR="00847660" w:rsidRPr="00A748EA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A748E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47660" w:rsidRPr="00A748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748E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47660" w:rsidRPr="00A74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748EA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847660" w:rsidRPr="00A748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A748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11248" w:rsidRPr="00A748EA">
              <w:rPr>
                <w:rFonts w:ascii="Times New Roman" w:hAnsi="Times New Roman" w:cs="Times New Roman"/>
                <w:sz w:val="28"/>
                <w:szCs w:val="28"/>
              </w:rPr>
              <w:t>6045</w:t>
            </w:r>
            <w:r w:rsidRPr="00A748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D3783" w:rsidRPr="004B0ADC" w:rsidTr="00AA15F6">
        <w:tc>
          <w:tcPr>
            <w:tcW w:w="3300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D3783" w:rsidRPr="00D03990" w:rsidRDefault="009D3783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4519" w:type="dxa"/>
            <w:vAlign w:val="center"/>
          </w:tcPr>
          <w:p w:rsidR="009D3783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>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риладожский, д.5, подъезд 1</w:t>
            </w:r>
          </w:p>
        </w:tc>
        <w:tc>
          <w:tcPr>
            <w:tcW w:w="4441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3783" w:rsidRPr="004B0ADC" w:rsidTr="00AA15F6">
        <w:tc>
          <w:tcPr>
            <w:tcW w:w="3300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9D3783" w:rsidRPr="00D03990" w:rsidRDefault="009D3783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4519" w:type="dxa"/>
            <w:vAlign w:val="center"/>
          </w:tcPr>
          <w:p w:rsidR="009D3783" w:rsidRPr="00D03990" w:rsidRDefault="00933C22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азия,ул.Рыночная,д.</w:t>
            </w:r>
            <w:r w:rsidR="00CB1817" w:rsidRPr="00D03990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9D3783" w:rsidRPr="00D03990">
              <w:rPr>
                <w:rFonts w:ascii="Times New Roman" w:hAnsi="Times New Roman" w:cs="Times New Roman"/>
                <w:sz w:val="28"/>
                <w:szCs w:val="28"/>
              </w:rPr>
              <w:t>1(магазин)</w:t>
            </w:r>
          </w:p>
        </w:tc>
        <w:tc>
          <w:tcPr>
            <w:tcW w:w="4441" w:type="dxa"/>
            <w:vMerge/>
            <w:vAlign w:val="center"/>
          </w:tcPr>
          <w:p w:rsidR="009D3783" w:rsidRPr="00D03990" w:rsidRDefault="009D3783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B9" w:rsidRPr="004B0ADC" w:rsidTr="00AA15F6">
        <w:tc>
          <w:tcPr>
            <w:tcW w:w="3300" w:type="dxa"/>
            <w:vMerge w:val="restart"/>
          </w:tcPr>
          <w:p w:rsidR="00BF4FB9" w:rsidRPr="00D03990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Путиловское сельское поселение</w:t>
            </w:r>
          </w:p>
        </w:tc>
        <w:tc>
          <w:tcPr>
            <w:tcW w:w="2526" w:type="dxa"/>
          </w:tcPr>
          <w:p w:rsidR="00BF4FB9" w:rsidRPr="00D03990" w:rsidRDefault="00BF4FB9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4519" w:type="dxa"/>
            <w:vAlign w:val="center"/>
          </w:tcPr>
          <w:p w:rsidR="00BF4FB9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r w:rsidR="00DA7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утилово, ул.Братьев Пожарских, д.2;</w:t>
            </w:r>
          </w:p>
          <w:p w:rsidR="00BF4FB9" w:rsidRPr="00D03990" w:rsidRDefault="00BF4FB9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азия, ул.Вокзальная, д.2</w:t>
            </w:r>
          </w:p>
        </w:tc>
        <w:tc>
          <w:tcPr>
            <w:tcW w:w="4441" w:type="dxa"/>
            <w:vMerge w:val="restart"/>
          </w:tcPr>
          <w:p w:rsidR="00BF4FB9" w:rsidRPr="00FA7D9B" w:rsidRDefault="00DA7E07" w:rsidP="00DA7E0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Газета «Ладога»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46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F4FB9" w:rsidRPr="004B0ADC" w:rsidTr="00AA15F6">
        <w:tc>
          <w:tcPr>
            <w:tcW w:w="3300" w:type="dxa"/>
            <w:vMerge/>
          </w:tcPr>
          <w:p w:rsidR="00BF4FB9" w:rsidRPr="00D03990" w:rsidRDefault="00BF4FB9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BF4FB9" w:rsidRPr="00D03990" w:rsidRDefault="00BF4FB9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4519" w:type="dxa"/>
            <w:vAlign w:val="center"/>
          </w:tcPr>
          <w:p w:rsidR="00BF4FB9" w:rsidRPr="00D03990" w:rsidRDefault="008C0A23" w:rsidP="00DA7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r w:rsidR="00DA7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бласть, 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="00BF4FB9" w:rsidRPr="00D03990">
              <w:rPr>
                <w:rFonts w:ascii="Times New Roman" w:hAnsi="Times New Roman" w:cs="Times New Roman"/>
                <w:sz w:val="28"/>
                <w:szCs w:val="28"/>
              </w:rPr>
              <w:t>утилово,  ул.Дорофеева, д.5</w:t>
            </w:r>
          </w:p>
        </w:tc>
        <w:tc>
          <w:tcPr>
            <w:tcW w:w="4441" w:type="dxa"/>
            <w:vMerge/>
            <w:vAlign w:val="center"/>
          </w:tcPr>
          <w:p w:rsidR="00BF4FB9" w:rsidRPr="00D03990" w:rsidRDefault="00BF4FB9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 w:val="restart"/>
          </w:tcPr>
          <w:p w:rsidR="0027500A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Назиевское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е поселение</w:t>
            </w:r>
          </w:p>
          <w:p w:rsidR="005674DB" w:rsidRDefault="005674DB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4DB" w:rsidRPr="00D03990" w:rsidRDefault="005674DB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3</w:t>
            </w:r>
          </w:p>
        </w:tc>
        <w:tc>
          <w:tcPr>
            <w:tcW w:w="4519" w:type="dxa"/>
          </w:tcPr>
          <w:p w:rsidR="0027500A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азия, Комсомольский пр., </w:t>
            </w:r>
            <w:r w:rsidR="00CE2315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A7E07">
              <w:rPr>
                <w:rFonts w:ascii="Times New Roman" w:hAnsi="Times New Roman" w:cs="Times New Roman"/>
                <w:sz w:val="28"/>
                <w:szCs w:val="28"/>
              </w:rPr>
              <w:t xml:space="preserve">  информационный  стенд</w:t>
            </w:r>
          </w:p>
        </w:tc>
        <w:tc>
          <w:tcPr>
            <w:tcW w:w="4441" w:type="dxa"/>
            <w:vMerge w:val="restart"/>
          </w:tcPr>
          <w:p w:rsidR="005674DB" w:rsidRPr="00A748EA" w:rsidRDefault="00A748EA" w:rsidP="00F620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Будут о</w:t>
            </w:r>
            <w:r w:rsidRPr="00A748E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убликованы в газете </w:t>
            </w:r>
            <w:r w:rsidRPr="00A748E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"Назиевский вестник" №4(74) от 10.08.2020</w:t>
            </w:r>
          </w:p>
          <w:p w:rsidR="005674DB" w:rsidRPr="00D03990" w:rsidRDefault="005674DB" w:rsidP="00F620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4519" w:type="dxa"/>
          </w:tcPr>
          <w:p w:rsidR="0027500A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азия, ул.Вокзальная,  д.6</w:t>
            </w:r>
            <w:r w:rsidR="00DA7E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 стенд</w:t>
            </w:r>
          </w:p>
        </w:tc>
        <w:tc>
          <w:tcPr>
            <w:tcW w:w="4441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4519" w:type="dxa"/>
          </w:tcPr>
          <w:p w:rsidR="00DA7E07" w:rsidRPr="00DA7E07" w:rsidRDefault="0092627A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</w:t>
            </w:r>
            <w:r w:rsidR="008C0A2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азия,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напротив здания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ул.Есенина, д.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  <w:r w:rsidR="00DA7E07">
              <w:rPr>
                <w:rFonts w:ascii="Times New Roman" w:hAnsi="Times New Roman" w:cs="Times New Roman"/>
                <w:sz w:val="28"/>
                <w:szCs w:val="28"/>
              </w:rPr>
              <w:t>; Ул. Шоссейная , д.16а информационный  стенд</w:t>
            </w:r>
          </w:p>
        </w:tc>
        <w:tc>
          <w:tcPr>
            <w:tcW w:w="4441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00A" w:rsidRPr="004B0ADC" w:rsidTr="00AA15F6">
        <w:tc>
          <w:tcPr>
            <w:tcW w:w="3300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27500A" w:rsidRPr="00D03990" w:rsidRDefault="0027500A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4519" w:type="dxa"/>
          </w:tcPr>
          <w:p w:rsidR="0027500A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27500A" w:rsidRPr="00D03990">
              <w:rPr>
                <w:rFonts w:ascii="Times New Roman" w:hAnsi="Times New Roman" w:cs="Times New Roman"/>
                <w:sz w:val="28"/>
                <w:szCs w:val="28"/>
              </w:rPr>
              <w:t>азия, Школьный пр., д.12</w:t>
            </w:r>
            <w:r w:rsidR="00DA7E0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 стенд</w:t>
            </w:r>
          </w:p>
        </w:tc>
        <w:tc>
          <w:tcPr>
            <w:tcW w:w="4441" w:type="dxa"/>
            <w:vMerge/>
            <w:vAlign w:val="center"/>
          </w:tcPr>
          <w:p w:rsidR="0027500A" w:rsidRPr="00D03990" w:rsidRDefault="0027500A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 w:val="restart"/>
          </w:tcPr>
          <w:p w:rsidR="00053396" w:rsidRPr="00D03990" w:rsidRDefault="00A83ED1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Шумское сельское поселение</w:t>
            </w: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ум, ул.Советская, д. 3а</w:t>
            </w:r>
          </w:p>
        </w:tc>
        <w:tc>
          <w:tcPr>
            <w:tcW w:w="4441" w:type="dxa"/>
            <w:vMerge w:val="restart"/>
          </w:tcPr>
          <w:p w:rsidR="00D03990" w:rsidRDefault="00510EE5" w:rsidP="004B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Газета 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>«Вестник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Шумское сельское поселение </w:t>
            </w:r>
            <w:r w:rsidR="00316649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ого муниципального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316649" w:rsidRPr="00D039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646B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»</w:t>
            </w:r>
          </w:p>
          <w:p w:rsidR="00053396" w:rsidRPr="00D03990" w:rsidRDefault="00C4646B" w:rsidP="00A748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E5" w:rsidRPr="00D0399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04FBC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10EE5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1F2D68" w:rsidRPr="00D03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6649" w:rsidRPr="00D039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A031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142" w:rsidRPr="00D03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3142" w:rsidRPr="00D03990">
              <w:rPr>
                <w:rFonts w:ascii="Times New Roman" w:hAnsi="Times New Roman" w:cs="Times New Roman"/>
                <w:sz w:val="28"/>
                <w:szCs w:val="28"/>
              </w:rPr>
              <w:t>2 (</w:t>
            </w:r>
            <w:r w:rsidR="00A748E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A03142" w:rsidRPr="00D039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дская область,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Кировский район,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ум, ул.Советская, д. 22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267D2A" w:rsidRPr="00D0399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овый Быт, ул. Волховская, д.16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4519" w:type="dxa"/>
          </w:tcPr>
          <w:p w:rsidR="00053396" w:rsidRPr="00D03990" w:rsidRDefault="00267D2A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</w:t>
            </w:r>
            <w:r w:rsidR="008C0A23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онцы, ул. Плитная, д.10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396" w:rsidRPr="004B0ADC" w:rsidTr="00AA15F6">
        <w:tc>
          <w:tcPr>
            <w:tcW w:w="3300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053396" w:rsidRPr="00D03990" w:rsidRDefault="00053396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4519" w:type="dxa"/>
          </w:tcPr>
          <w:p w:rsidR="00053396" w:rsidRPr="00D03990" w:rsidRDefault="008C0A23" w:rsidP="001F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</w:t>
            </w:r>
            <w:r w:rsidR="001F1D74"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Кировский район, </w:t>
            </w:r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053396" w:rsidRPr="00D03990">
              <w:rPr>
                <w:rFonts w:ascii="Times New Roman" w:hAnsi="Times New Roman" w:cs="Times New Roman"/>
                <w:sz w:val="28"/>
                <w:szCs w:val="28"/>
              </w:rPr>
              <w:t>орка, д.1</w:t>
            </w:r>
          </w:p>
        </w:tc>
        <w:tc>
          <w:tcPr>
            <w:tcW w:w="4441" w:type="dxa"/>
            <w:vMerge/>
            <w:vAlign w:val="center"/>
          </w:tcPr>
          <w:p w:rsidR="00053396" w:rsidRPr="00D03990" w:rsidRDefault="00053396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EBC" w:rsidRPr="004B0ADC" w:rsidTr="009E637C">
        <w:tc>
          <w:tcPr>
            <w:tcW w:w="3300" w:type="dxa"/>
            <w:vMerge w:val="restart"/>
          </w:tcPr>
          <w:p w:rsidR="00E56EBC" w:rsidRPr="00D03990" w:rsidRDefault="00E56EBC" w:rsidP="00AF6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МО Суховское сельское поселение</w:t>
            </w:r>
          </w:p>
        </w:tc>
        <w:tc>
          <w:tcPr>
            <w:tcW w:w="2526" w:type="dxa"/>
          </w:tcPr>
          <w:p w:rsidR="00E56EBC" w:rsidRPr="00D03990" w:rsidRDefault="00E56EB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4519" w:type="dxa"/>
          </w:tcPr>
          <w:p w:rsidR="00E56EBC" w:rsidRPr="00D03990" w:rsidRDefault="00E56EBC" w:rsidP="00462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ая область, Кировский район, д. 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Сухое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</w:p>
        </w:tc>
        <w:tc>
          <w:tcPr>
            <w:tcW w:w="4441" w:type="dxa"/>
            <w:vMerge w:val="restart"/>
          </w:tcPr>
          <w:p w:rsidR="00E56EBC" w:rsidRPr="00D03990" w:rsidRDefault="00A748EA" w:rsidP="009E6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8EA">
              <w:rPr>
                <w:rFonts w:ascii="Times New Roman" w:hAnsi="Times New Roman" w:cs="Times New Roman"/>
                <w:sz w:val="28"/>
                <w:szCs w:val="28"/>
              </w:rPr>
              <w:t>Газета «Ладога» от 01.08.2020 года №30 (6045)</w:t>
            </w:r>
          </w:p>
        </w:tc>
      </w:tr>
      <w:tr w:rsidR="00E56EBC" w:rsidRPr="004B0ADC" w:rsidTr="00AA15F6">
        <w:tc>
          <w:tcPr>
            <w:tcW w:w="3300" w:type="dxa"/>
            <w:vMerge/>
            <w:vAlign w:val="center"/>
          </w:tcPr>
          <w:p w:rsidR="00E56EBC" w:rsidRPr="0064423F" w:rsidRDefault="00E56EBC" w:rsidP="00BF1F57">
            <w:pPr>
              <w:jc w:val="center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2526" w:type="dxa"/>
          </w:tcPr>
          <w:p w:rsidR="00E56EBC" w:rsidRPr="00D03990" w:rsidRDefault="00E56EBC" w:rsidP="00AA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4519" w:type="dxa"/>
          </w:tcPr>
          <w:p w:rsidR="00E56EBC" w:rsidRPr="00D03990" w:rsidRDefault="00E56EBC" w:rsidP="00523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Ленингра</w:t>
            </w:r>
            <w:r w:rsidR="00D03990">
              <w:rPr>
                <w:rFonts w:ascii="Times New Roman" w:hAnsi="Times New Roman" w:cs="Times New Roman"/>
                <w:sz w:val="28"/>
                <w:szCs w:val="28"/>
              </w:rPr>
              <w:t xml:space="preserve">дская область, Кировский район,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03990">
              <w:rPr>
                <w:rFonts w:ascii="Times New Roman" w:hAnsi="Times New Roman" w:cs="Times New Roman"/>
                <w:sz w:val="28"/>
                <w:szCs w:val="28"/>
              </w:rPr>
              <w:t xml:space="preserve">аврово, </w:t>
            </w:r>
            <w:r w:rsidRPr="00D03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Староладожский канал, д.68</w:t>
            </w:r>
          </w:p>
        </w:tc>
        <w:tc>
          <w:tcPr>
            <w:tcW w:w="4441" w:type="dxa"/>
            <w:vMerge/>
            <w:vAlign w:val="center"/>
          </w:tcPr>
          <w:p w:rsidR="00E56EBC" w:rsidRPr="004B0ADC" w:rsidRDefault="00E56EBC" w:rsidP="00BF1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92F" w:rsidRPr="004B0ADC" w:rsidRDefault="005F592F">
      <w:pPr>
        <w:rPr>
          <w:rFonts w:ascii="Times New Roman" w:hAnsi="Times New Roman" w:cs="Times New Roman"/>
          <w:sz w:val="28"/>
          <w:szCs w:val="28"/>
        </w:rPr>
      </w:pPr>
    </w:p>
    <w:sectPr w:rsidR="005F592F" w:rsidRPr="004B0ADC" w:rsidSect="005F59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460"/>
    <w:multiLevelType w:val="hybridMultilevel"/>
    <w:tmpl w:val="69EE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92F"/>
    <w:rsid w:val="000045A1"/>
    <w:rsid w:val="0003333A"/>
    <w:rsid w:val="000514EF"/>
    <w:rsid w:val="00053396"/>
    <w:rsid w:val="000744CA"/>
    <w:rsid w:val="000841C0"/>
    <w:rsid w:val="00095981"/>
    <w:rsid w:val="000A3B50"/>
    <w:rsid w:val="000A41BD"/>
    <w:rsid w:val="000B039D"/>
    <w:rsid w:val="000D0F9E"/>
    <w:rsid w:val="000D7651"/>
    <w:rsid w:val="001601CF"/>
    <w:rsid w:val="00166F6C"/>
    <w:rsid w:val="00181DF3"/>
    <w:rsid w:val="00190E52"/>
    <w:rsid w:val="00193836"/>
    <w:rsid w:val="00197D82"/>
    <w:rsid w:val="001A508F"/>
    <w:rsid w:val="001C0F60"/>
    <w:rsid w:val="001F1D74"/>
    <w:rsid w:val="001F2D68"/>
    <w:rsid w:val="002104D9"/>
    <w:rsid w:val="00247BFF"/>
    <w:rsid w:val="0025215C"/>
    <w:rsid w:val="00255A21"/>
    <w:rsid w:val="00262D5A"/>
    <w:rsid w:val="00267D2A"/>
    <w:rsid w:val="0027500A"/>
    <w:rsid w:val="002809F8"/>
    <w:rsid w:val="002A31E6"/>
    <w:rsid w:val="002C17C1"/>
    <w:rsid w:val="002E5BC0"/>
    <w:rsid w:val="00302224"/>
    <w:rsid w:val="00312641"/>
    <w:rsid w:val="00316649"/>
    <w:rsid w:val="00324D85"/>
    <w:rsid w:val="0034032A"/>
    <w:rsid w:val="00351094"/>
    <w:rsid w:val="003633D3"/>
    <w:rsid w:val="00370644"/>
    <w:rsid w:val="00395E4D"/>
    <w:rsid w:val="00396109"/>
    <w:rsid w:val="003A0B5E"/>
    <w:rsid w:val="003E0AF8"/>
    <w:rsid w:val="003E396F"/>
    <w:rsid w:val="003E4A73"/>
    <w:rsid w:val="00412799"/>
    <w:rsid w:val="004148E6"/>
    <w:rsid w:val="0046256D"/>
    <w:rsid w:val="00466811"/>
    <w:rsid w:val="00475E73"/>
    <w:rsid w:val="004906F0"/>
    <w:rsid w:val="004A2C0F"/>
    <w:rsid w:val="004B0ADC"/>
    <w:rsid w:val="004B625E"/>
    <w:rsid w:val="004C63B9"/>
    <w:rsid w:val="004D40D3"/>
    <w:rsid w:val="004D4ED6"/>
    <w:rsid w:val="004F287F"/>
    <w:rsid w:val="00510D49"/>
    <w:rsid w:val="00510EE5"/>
    <w:rsid w:val="005135D3"/>
    <w:rsid w:val="005235D6"/>
    <w:rsid w:val="0052480D"/>
    <w:rsid w:val="005513DD"/>
    <w:rsid w:val="00562BA8"/>
    <w:rsid w:val="005674DB"/>
    <w:rsid w:val="00583E80"/>
    <w:rsid w:val="00597192"/>
    <w:rsid w:val="005A5506"/>
    <w:rsid w:val="005F592F"/>
    <w:rsid w:val="00600440"/>
    <w:rsid w:val="00602FAC"/>
    <w:rsid w:val="00626605"/>
    <w:rsid w:val="00627422"/>
    <w:rsid w:val="0064423F"/>
    <w:rsid w:val="00650D87"/>
    <w:rsid w:val="006736C5"/>
    <w:rsid w:val="00681BE4"/>
    <w:rsid w:val="00686A00"/>
    <w:rsid w:val="006915C0"/>
    <w:rsid w:val="00692B85"/>
    <w:rsid w:val="006A2FDD"/>
    <w:rsid w:val="006E74D2"/>
    <w:rsid w:val="00704727"/>
    <w:rsid w:val="007111A5"/>
    <w:rsid w:val="007234DD"/>
    <w:rsid w:val="00725DC2"/>
    <w:rsid w:val="00734A60"/>
    <w:rsid w:val="00736C0F"/>
    <w:rsid w:val="007436C2"/>
    <w:rsid w:val="00773F6A"/>
    <w:rsid w:val="00781B64"/>
    <w:rsid w:val="007853E8"/>
    <w:rsid w:val="00791D37"/>
    <w:rsid w:val="007C1BEF"/>
    <w:rsid w:val="007F5C47"/>
    <w:rsid w:val="007F6897"/>
    <w:rsid w:val="007F70D1"/>
    <w:rsid w:val="00812A87"/>
    <w:rsid w:val="00813065"/>
    <w:rsid w:val="0082562A"/>
    <w:rsid w:val="00847660"/>
    <w:rsid w:val="0086704C"/>
    <w:rsid w:val="008703D6"/>
    <w:rsid w:val="00874CBF"/>
    <w:rsid w:val="00875A2D"/>
    <w:rsid w:val="008B6AAC"/>
    <w:rsid w:val="008C0A23"/>
    <w:rsid w:val="008C2236"/>
    <w:rsid w:val="008D1EC1"/>
    <w:rsid w:val="008D2974"/>
    <w:rsid w:val="008E2410"/>
    <w:rsid w:val="008E741C"/>
    <w:rsid w:val="00911248"/>
    <w:rsid w:val="009143BC"/>
    <w:rsid w:val="0092627A"/>
    <w:rsid w:val="00933C22"/>
    <w:rsid w:val="00941E0A"/>
    <w:rsid w:val="00952D70"/>
    <w:rsid w:val="009572D1"/>
    <w:rsid w:val="0097553D"/>
    <w:rsid w:val="00990C1D"/>
    <w:rsid w:val="00992173"/>
    <w:rsid w:val="009B37F5"/>
    <w:rsid w:val="009C0D33"/>
    <w:rsid w:val="009C3D1F"/>
    <w:rsid w:val="009D3783"/>
    <w:rsid w:val="009E1764"/>
    <w:rsid w:val="009E637C"/>
    <w:rsid w:val="00A03142"/>
    <w:rsid w:val="00A10129"/>
    <w:rsid w:val="00A2549A"/>
    <w:rsid w:val="00A4458B"/>
    <w:rsid w:val="00A47960"/>
    <w:rsid w:val="00A64D3E"/>
    <w:rsid w:val="00A67FCC"/>
    <w:rsid w:val="00A748EA"/>
    <w:rsid w:val="00A83ED1"/>
    <w:rsid w:val="00A8547A"/>
    <w:rsid w:val="00A860BE"/>
    <w:rsid w:val="00A95E0C"/>
    <w:rsid w:val="00AA11B4"/>
    <w:rsid w:val="00AA15F6"/>
    <w:rsid w:val="00AB0AA9"/>
    <w:rsid w:val="00AD6E6D"/>
    <w:rsid w:val="00AE0CEC"/>
    <w:rsid w:val="00AF6748"/>
    <w:rsid w:val="00B0729D"/>
    <w:rsid w:val="00B32E56"/>
    <w:rsid w:val="00B71BE8"/>
    <w:rsid w:val="00B734E5"/>
    <w:rsid w:val="00B80464"/>
    <w:rsid w:val="00BA4428"/>
    <w:rsid w:val="00BF1F57"/>
    <w:rsid w:val="00BF4FB9"/>
    <w:rsid w:val="00C4646B"/>
    <w:rsid w:val="00C51ACB"/>
    <w:rsid w:val="00C67F22"/>
    <w:rsid w:val="00C7095C"/>
    <w:rsid w:val="00C74F1C"/>
    <w:rsid w:val="00CB1817"/>
    <w:rsid w:val="00CB6466"/>
    <w:rsid w:val="00CD34AE"/>
    <w:rsid w:val="00CD404F"/>
    <w:rsid w:val="00CE2315"/>
    <w:rsid w:val="00D00B17"/>
    <w:rsid w:val="00D03990"/>
    <w:rsid w:val="00D04050"/>
    <w:rsid w:val="00D14614"/>
    <w:rsid w:val="00D222AE"/>
    <w:rsid w:val="00D278F9"/>
    <w:rsid w:val="00D3289F"/>
    <w:rsid w:val="00D34F19"/>
    <w:rsid w:val="00D40739"/>
    <w:rsid w:val="00D53DE5"/>
    <w:rsid w:val="00D71D18"/>
    <w:rsid w:val="00D8076A"/>
    <w:rsid w:val="00DA7E07"/>
    <w:rsid w:val="00DB2DB2"/>
    <w:rsid w:val="00DD7C22"/>
    <w:rsid w:val="00DD7E06"/>
    <w:rsid w:val="00DE3A04"/>
    <w:rsid w:val="00DE5FA0"/>
    <w:rsid w:val="00DF069B"/>
    <w:rsid w:val="00DF258D"/>
    <w:rsid w:val="00E5173C"/>
    <w:rsid w:val="00E56EBC"/>
    <w:rsid w:val="00E948BD"/>
    <w:rsid w:val="00EA26C5"/>
    <w:rsid w:val="00EB2A66"/>
    <w:rsid w:val="00EB4F1E"/>
    <w:rsid w:val="00EC1638"/>
    <w:rsid w:val="00ED64A5"/>
    <w:rsid w:val="00F04FBC"/>
    <w:rsid w:val="00F144BD"/>
    <w:rsid w:val="00F3704F"/>
    <w:rsid w:val="00F43C40"/>
    <w:rsid w:val="00F54052"/>
    <w:rsid w:val="00F56C2A"/>
    <w:rsid w:val="00F61704"/>
    <w:rsid w:val="00F620B2"/>
    <w:rsid w:val="00F775E1"/>
    <w:rsid w:val="00F81A48"/>
    <w:rsid w:val="00F84498"/>
    <w:rsid w:val="00FA7D9B"/>
    <w:rsid w:val="00FC0FEA"/>
    <w:rsid w:val="00FC45E7"/>
    <w:rsid w:val="00FE5AF2"/>
    <w:rsid w:val="00FE64FD"/>
    <w:rsid w:val="00FF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92F"/>
    <w:pPr>
      <w:ind w:left="720"/>
      <w:contextualSpacing/>
    </w:pPr>
  </w:style>
  <w:style w:type="paragraph" w:styleId="a5">
    <w:name w:val="No Spacing"/>
    <w:uiPriority w:val="1"/>
    <w:qFormat/>
    <w:rsid w:val="00B072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0215-508A-4FA2-A287-9AF82921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_uv</dc:creator>
  <cp:lastModifiedBy>Пользователь Windows</cp:lastModifiedBy>
  <cp:revision>2</cp:revision>
  <dcterms:created xsi:type="dcterms:W3CDTF">2020-08-10T11:37:00Z</dcterms:created>
  <dcterms:modified xsi:type="dcterms:W3CDTF">2020-08-10T11:37:00Z</dcterms:modified>
</cp:coreProperties>
</file>